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6F" w:rsidRDefault="00122671" w:rsidP="00122671">
      <w:r w:rsidRPr="00122671">
        <w:t>[16,21,11,8,12,22]</w:t>
      </w:r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a göre aşamaları;</w:t>
      </w:r>
    </w:p>
    <w:p w:rsidR="006931DB" w:rsidRDefault="006931DB" w:rsidP="006931DB">
      <w:r>
        <w:t>[16,21,11</w:t>
      </w:r>
      <w:r w:rsidRPr="00122671">
        <w:t>]</w:t>
      </w:r>
      <w:r>
        <w:t xml:space="preserve">  [</w:t>
      </w:r>
      <w:r w:rsidRPr="00122671">
        <w:t>8,12,22]</w:t>
      </w:r>
    </w:p>
    <w:p w:rsidR="006931DB" w:rsidRDefault="006931DB" w:rsidP="006931DB">
      <w:r>
        <w:t>[16,21</w:t>
      </w:r>
      <w:r w:rsidRPr="00122671">
        <w:t>]</w:t>
      </w:r>
      <w:r>
        <w:t xml:space="preserve"> [</w:t>
      </w:r>
      <w:r>
        <w:t>11</w:t>
      </w:r>
      <w:r w:rsidRPr="00122671">
        <w:t>]</w:t>
      </w:r>
      <w:r>
        <w:t xml:space="preserve"> [</w:t>
      </w:r>
      <w:r>
        <w:t>8,12</w:t>
      </w:r>
      <w:r w:rsidRPr="00122671">
        <w:t>]</w:t>
      </w:r>
      <w:r>
        <w:t xml:space="preserve"> </w:t>
      </w:r>
      <w:r>
        <w:t>[</w:t>
      </w:r>
      <w:r w:rsidRPr="00122671">
        <w:t>22]</w:t>
      </w:r>
    </w:p>
    <w:p w:rsidR="006931DB" w:rsidRDefault="006931DB" w:rsidP="006931DB">
      <w:r>
        <w:t>[16</w:t>
      </w:r>
      <w:r>
        <w:t>]</w:t>
      </w:r>
      <w:r w:rsidRPr="006931DB">
        <w:t xml:space="preserve"> </w:t>
      </w:r>
      <w:r>
        <w:t>[21</w:t>
      </w:r>
      <w:r w:rsidRPr="00122671">
        <w:t>]</w:t>
      </w:r>
      <w:r>
        <w:t xml:space="preserve"> [11</w:t>
      </w:r>
      <w:r w:rsidRPr="00122671">
        <w:t>]</w:t>
      </w:r>
      <w:r>
        <w:t xml:space="preserve"> [</w:t>
      </w:r>
      <w:r>
        <w:t xml:space="preserve">8] </w:t>
      </w:r>
      <w:r>
        <w:t>[12</w:t>
      </w:r>
      <w:r w:rsidRPr="00122671">
        <w:t>]</w:t>
      </w:r>
      <w:r>
        <w:t xml:space="preserve"> [</w:t>
      </w:r>
      <w:r w:rsidRPr="00122671">
        <w:t>22]</w:t>
      </w:r>
    </w:p>
    <w:p w:rsidR="006931DB" w:rsidRDefault="006931DB" w:rsidP="006931DB">
      <w:r>
        <w:t>[16,21</w:t>
      </w:r>
      <w:r w:rsidRPr="00122671">
        <w:t>]</w:t>
      </w:r>
      <w:r>
        <w:t xml:space="preserve"> [11</w:t>
      </w:r>
      <w:r w:rsidRPr="00122671">
        <w:t>]</w:t>
      </w:r>
      <w:r>
        <w:t xml:space="preserve"> </w:t>
      </w:r>
      <w:r>
        <w:t>[8,12</w:t>
      </w:r>
      <w:r w:rsidRPr="00122671">
        <w:t>]</w:t>
      </w:r>
      <w:r>
        <w:t xml:space="preserve"> [</w:t>
      </w:r>
      <w:r w:rsidRPr="00122671">
        <w:t>22]</w:t>
      </w:r>
    </w:p>
    <w:p w:rsidR="002F2E37" w:rsidRDefault="002F2E37" w:rsidP="002F2E37">
      <w:r>
        <w:t>[11,16,21</w:t>
      </w:r>
      <w:r w:rsidRPr="00122671">
        <w:t>]</w:t>
      </w:r>
      <w:r>
        <w:t xml:space="preserve">  [8,12</w:t>
      </w:r>
      <w:r>
        <w:t>,22</w:t>
      </w:r>
      <w:r w:rsidRPr="00122671">
        <w:t>]</w:t>
      </w:r>
      <w:r>
        <w:t xml:space="preserve"> </w:t>
      </w:r>
    </w:p>
    <w:p w:rsidR="002F2E37" w:rsidRDefault="002F2E37" w:rsidP="006931DB">
      <w:r>
        <w:t>[</w:t>
      </w:r>
      <w:r>
        <w:t>8,</w:t>
      </w:r>
      <w:r>
        <w:t>11,</w:t>
      </w:r>
      <w:r>
        <w:t>12,</w:t>
      </w:r>
      <w:r>
        <w:t>16,21</w:t>
      </w:r>
      <w:r>
        <w:t>,22</w:t>
      </w:r>
      <w:r w:rsidRPr="00122671">
        <w:t>]</w:t>
      </w:r>
      <w:r>
        <w:t xml:space="preserve">  </w:t>
      </w:r>
      <w:bookmarkStart w:id="0" w:name="_GoBack"/>
      <w:bookmarkEnd w:id="0"/>
    </w:p>
    <w:p w:rsidR="00122671" w:rsidRDefault="006931DB" w:rsidP="00122671">
      <w:r>
        <w:t>O(</w:t>
      </w:r>
      <w:proofErr w:type="spellStart"/>
      <w:r>
        <w:t>nlogn</w:t>
      </w:r>
      <w:proofErr w:type="spellEnd"/>
      <w:r>
        <w:t>) olarak gösterilir.</w:t>
      </w:r>
    </w:p>
    <w:p w:rsidR="00122671" w:rsidRPr="00122671" w:rsidRDefault="00122671" w:rsidP="00122671"/>
    <w:sectPr w:rsidR="00122671" w:rsidRPr="00122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71"/>
    <w:rsid w:val="00122671"/>
    <w:rsid w:val="002F2E37"/>
    <w:rsid w:val="00360907"/>
    <w:rsid w:val="006931DB"/>
    <w:rsid w:val="00B8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5E3B"/>
  <w15:chartTrackingRefBased/>
  <w15:docId w15:val="{80F096A3-23E2-4DFC-9969-31F14657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22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EF8F-8A46-4461-9A2F-2E136186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ENNUR</dc:creator>
  <cp:keywords/>
  <dc:description/>
  <cp:lastModifiedBy>YEMENNUR</cp:lastModifiedBy>
  <cp:revision>2</cp:revision>
  <dcterms:created xsi:type="dcterms:W3CDTF">2022-02-11T17:43:00Z</dcterms:created>
  <dcterms:modified xsi:type="dcterms:W3CDTF">2022-02-11T18:43:00Z</dcterms:modified>
</cp:coreProperties>
</file>